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增订本  上  血祭  第2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增订本  上  血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0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曾国藩  增订本  上  血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